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6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иной Оксаны Владимировны на нарушение ее конституционных прав пунктом 5 части 2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Ники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иной Окс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